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564/1999 vom 22. Februar 2000</w:t>
      </w:r>
    </w:p>
    <w:p>
      <w:r>
        <w:t>Bundesgericht, 2000-02-22, IT</w:t>
      </w:r>
    </w:p>
    <w:p>
      <w:r>
        <w:rPr>
          <w:b/>
        </w:rPr>
        <w:t xml:space="preserve">Quelle: </w:t>
      </w:r>
      <w:r>
        <w:t>https://mcp.opencaselaw.ch/entscheid/bger_I_564_1999</w:t>
      </w:r>
    </w:p>
    <w:p>
      <w:r>
        <w:t>FR: TF I_564/1999 du 22 février 2000</w:t>
      </w:r>
    </w:p>
    <w:p>
      <w:r>
        <w:t>IT: TF I_564/1999 del 22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Nell'impugnato giudizio, al quale si rinvia, la</w:t>
      </w:r>
    </w:p>
    <w:p>
      <w:r>
        <w:t>Commissione di ricorso ha già esposto, seppur succintamen-</w:t>
      </w:r>
    </w:p>
    <w:p>
      <w:r>
        <w:t>te, i presupposti che un cittadino italiano residente in</w:t>
      </w:r>
    </w:p>
    <w:p>
      <w:r>
        <w:t>Italia deve adempiere per aver diritto a una rendita del-</w:t>
      </w:r>
    </w:p>
    <w:p>
      <w:r>
        <w:t>l'assicurazione per l'invalidità svizzera.</w:t>
      </w:r>
    </w:p>
    <w:p>
      <w:r>
        <w:t>b) È comunque opportuno ribadire che per aver diritto</w:t>
      </w:r>
    </w:p>
    <w:p>
      <w:r>
        <w:t>alla rendita medesima il cittadino italiano residente in</w:t>
      </w:r>
    </w:p>
    <w:p>
      <w:r>
        <w:t>Italia deve adempiere cumulativamente tre presupposti, os-</w:t>
      </w:r>
    </w:p>
    <w:p>
      <w:r>
        <w:t>sia essere invalido ai sensi della legislazione svizzera</w:t>
      </w:r>
    </w:p>
    <w:p>
      <w:r>
        <w:t>( art. 4 e 28 LAI ), aver versato contributi assicurativi al-</w:t>
      </w:r>
    </w:p>
    <w:p>
      <w:r>
        <w:t>l'AVS/AI svizzera durante un anno intero almeno ( art. 36</w:t>
      </w:r>
    </w:p>
    <w:p>
      <w:r>
        <w:t>cpv. 1 LAI ) ed essere assicurato, all'insorgere dell'inva-</w:t>
      </w:r>
    </w:p>
    <w:p>
      <w:r>
        <w:t>lidità, o presso l'istituzione assicurativa elvetica ( art.</w:t>
      </w:r>
    </w:p>
    <w:p>
      <w:r>
        <w:rPr>
          <w:b/>
        </w:rPr>
        <w:t>E. 6</w:t>
      </w:r>
    </w:p>
    <w:p>
      <w:r>
        <w:t>cpv. 1 LAI ), o presso le assicurazioni sociali italiane</w:t>
      </w:r>
    </w:p>
    <w:p>
      <w:r>
        <w:t>(art. 8 lett. b della Convenzione italo-svizzera del 14 di-</w:t>
      </w:r>
    </w:p>
    <w:p>
      <w:r>
        <w:t>cembre 1962 relativa alla sicurezza sociale).</w:t>
      </w:r>
    </w:p>
    <w:p>
      <w:r>
        <w:t>Egli adempie quest'ultimo requisito quando sono stati</w:t>
      </w:r>
    </w:p>
    <w:p>
      <w:r>
        <w:t>versati contributi all'assicurazione obbligatoria, nella</w:t>
      </w:r>
    </w:p>
    <w:p>
      <w:r>
        <w:t>prosecuzione volontaria della stessa o nell'assicurazione</w:t>
      </w:r>
    </w:p>
    <w:p>
      <w:r>
        <w:t>facoltativa italiane (cifra 2 lett. a del Protocollo finale</w:t>
      </w:r>
    </w:p>
    <w:p>
      <w:r>
        <w:t>dell'Accordo aggiuntivo 4 luglio 1969 alla Convenzione ita-</w:t>
      </w:r>
    </w:p>
    <w:p>
      <w:r>
        <w:t>lo-svizzera relativa alla sicurezza sociale). Esso è pure</w:t>
      </w:r>
    </w:p>
    <w:p>
      <w:r>
        <w:t>realizzato durante i periodi assimilati secondo le disposi-</w:t>
      </w:r>
    </w:p>
    <w:p>
      <w:r>
        <w:t>zioni della legislazione italiana (cifra 2 lett. b del Pro-</w:t>
      </w:r>
    </w:p>
    <w:p>
      <w:r>
        <w:t>tocollo finale stesso) o nei periodi durante i quali egli</w:t>
      </w:r>
    </w:p>
    <w:p>
      <w:r>
        <w:t>ha diritto ad una pensione d'invalidità delle assicurazioni</w:t>
      </w:r>
    </w:p>
    <w:p>
      <w:r>
        <w:t>sociali italiane ( art. 1 del Protocollo aggiuntivo all'Ac-</w:t>
      </w:r>
    </w:p>
    <w:p>
      <w:r>
        <w:t>cordo aggiuntivo 4 luglio 1969).</w:t>
      </w:r>
    </w:p>
    <w:p>
      <w:r>
        <w:t>Secondo la giurisprudenza, il cittadino italiano è</w:t>
      </w:r>
    </w:p>
    <w:p>
      <w:r>
        <w:t>considerato iscritto alle assicurazioni sociali italiane se</w:t>
      </w:r>
    </w:p>
    <w:p>
      <w:r>
        <w:t>sono versati contributi all'assicurazione obbligatoria, vo-</w:t>
      </w:r>
    </w:p>
    <w:p>
      <w:r>
        <w:t>lontaria continuata o facoltativa italiane prima del veri-</w:t>
      </w:r>
    </w:p>
    <w:p>
      <w:r>
        <w:t>ficarsi dell'evento assicurato secondo il diritto svizzero</w:t>
      </w:r>
    </w:p>
    <w:p>
      <w:r>
        <w:t>o se sono stati accreditati e comprovati - sempre per il</w:t>
      </w:r>
    </w:p>
    <w:p>
      <w:r>
        <w:t>momento del verificarsi del rischio - periodi assimilati</w:t>
      </w:r>
    </w:p>
    <w:p>
      <w:r>
        <w:t>prima della resa della decisione amministrativa. Questa</w:t>
      </w:r>
    </w:p>
    <w:p>
      <w:r>
        <w:t>prassi intende impedire la costituzione con effetto retro-</w:t>
      </w:r>
    </w:p>
    <w:p>
      <w:r>
        <w:t>attivo di un rapporto assicurativo quando già si è realiz-</w:t>
      </w:r>
    </w:p>
    <w:p>
      <w:r>
        <w:t>zato l'evento assicurato giusta il diritto svizzero (cfr.</w:t>
      </w:r>
    </w:p>
    <w:p>
      <w:r>
        <w:t>DTF 112 V 95, 109 V 181 consid. 2a e 108 V 69).</w:t>
      </w:r>
    </w:p>
    <w:p>
      <w:r>
        <w:t>2.- a) In concreto, va innanzitutto rilevato che la</w:t>
      </w:r>
    </w:p>
    <w:p>
      <w:r>
        <w:t>decisione del 13 maggio 1992, con cui la Cassa svizzera di</w:t>
      </w:r>
    </w:p>
    <w:p>
      <w:r>
        <w:t>compensazione soppresse la rendita intera d'invalidità dal</w:t>
      </w:r>
    </w:p>
    <w:p>
      <w:r>
        <w:t>1° ottobre 1990 per carenza d'invalidità pensionabile, è</w:t>
      </w:r>
    </w:p>
    <w:p>
      <w:r>
        <w:t>passata in giudicato in quanto non impugnata dal ricorren-</w:t>
      </w:r>
    </w:p>
    <w:p>
      <w:r>
        <w:t>te. A nulla vale quindi sostenere ora che quest'ultimo non</w:t>
      </w:r>
    </w:p>
    <w:p>
      <w:r>
        <w:t>l'avrebbe mai accettata.</w:t>
      </w:r>
    </w:p>
    <w:p>
      <w:r>
        <w:t>Ciò ha per conseguenza che in caso di nuova domanda,</w:t>
      </w:r>
    </w:p>
    <w:p>
      <w:r>
        <w:t>qualora il diritto a una prestazione sarebbe nuovamente na-</w:t>
      </w:r>
    </w:p>
    <w:p>
      <w:r>
        <w:t>to in epoca posteriore, il richiedente doveva adempiere non</w:t>
      </w:r>
    </w:p>
    <w:p>
      <w:r>
        <w:t>soltanto le condizioni materiali che danno diritto alla</w:t>
      </w:r>
    </w:p>
    <w:p>
      <w:r>
        <w:t>rendita, ma anche assolvere, nel momento del verificarsi</w:t>
      </w:r>
    </w:p>
    <w:p>
      <w:r>
        <w:t>dell'evento assicurato, le condizioni assicurative.</w:t>
      </w:r>
    </w:p>
    <w:p>
      <w:r>
        <w:t>b) Dagli atti dell'incarto emerge chiaramente che il</w:t>
      </w:r>
    </w:p>
    <w:p>
      <w:r>
        <w:t>ricorrente, dopo la soppressione dal 1° ottobre 1990 della</w:t>
      </w:r>
    </w:p>
    <w:p>
      <w:r>
        <w:t>prestazione di cui beneficiava in precedenza, non è più</w:t>
      </w:r>
    </w:p>
    <w:p>
      <w:r>
        <w:t>stato assicurato. Nell'attestato concernente la carriera</w:t>
      </w:r>
    </w:p>
    <w:p>
      <w:r>
        <w:t>assicurativa in Italia, rilasciato dall'INPS di L.________</w:t>
      </w:r>
    </w:p>
    <w:p>
      <w:r>
        <w:t>il 5 marzo 1998, non è indicato nessun periodo di</w:t>
      </w:r>
    </w:p>
    <w:p>
      <w:r>
        <w:t>assicurazione. Il ricorrente non risulta neppure essere</w:t>
      </w:r>
    </w:p>
    <w:p>
      <w:r>
        <w:t>titolare di una pensione d'invalidità italiana.</w:t>
      </w:r>
    </w:p>
    <w:p>
      <w:r>
        <w:t>L'affiliazione obbligatoria all'assicurazione svizzera</w:t>
      </w:r>
    </w:p>
    <w:p>
      <w:r>
        <w:t>era d'altronde cessata già da anni, essendosi estinta nel</w:t>
      </w:r>
    </w:p>
    <w:p>
      <w:r>
        <w:t>lontano 1978.</w:t>
      </w:r>
    </w:p>
    <w:p>
      <w:r>
        <w:t>Ne consegue che, indipendentemente dalla realizzazione</w:t>
      </w:r>
    </w:p>
    <w:p>
      <w:r>
        <w:t>delle condizioni materiali che danno diritto a una rendita</w:t>
      </w:r>
    </w:p>
    <w:p>
      <w:r>
        <w:t>in epoca successiva al 1° ottobre 1990, il ricorrente non</w:t>
      </w:r>
    </w:p>
    <w:p>
      <w:r>
        <w:t>adempie manifestamente più il requisito assicurativo. Già</w:t>
      </w:r>
    </w:p>
    <w:p>
      <w:r>
        <w:t>per questo motivo, il ricorso deve quindi essere respinto,</w:t>
      </w:r>
    </w:p>
    <w:p>
      <w:r>
        <w:t>senza che metta conto interrogarsi sui presupposti materia-</w:t>
      </w:r>
    </w:p>
    <w:p>
      <w:r>
        <w:t>li del diritto alla rendita.</w:t>
      </w:r>
    </w:p>
    <w:p>
      <w:r>
        <w:t>3.- Nel gravame a questa Corte il patrocinatore del</w:t>
      </w:r>
    </w:p>
    <w:p>
      <w:r>
        <w:t>ricorrente solleva numerose censure, che sono manifestamen-</w:t>
      </w:r>
    </w:p>
    <w:p>
      <w:r>
        <w:t>te prive di fondamento e che non trovano il benché minimo</w:t>
      </w:r>
    </w:p>
    <w:p>
      <w:r>
        <w:t>appiglio nella normativa convenzionale.</w:t>
      </w:r>
    </w:p>
    <w:p>
      <w:r>
        <w:t>a) L'avv. P.________ ritiene innanzitutto che</w:t>
      </w:r>
    </w:p>
    <w:p>
      <w:r>
        <w:t>l'attestato concernente la carriera assicurativa in Italia</w:t>
      </w:r>
    </w:p>
    <w:p>
      <w:r>
        <w:t>rilasciato dall'INPS sia erroneo. Le prove addotte,</w:t>
      </w:r>
    </w:p>
    <w:p>
      <w:r>
        <w:t>segnatamente la menzione contenuta alla cifra 3.3 della</w:t>
      </w:r>
    </w:p>
    <w:p>
      <w:r>
        <w:t>perizia medica dettagliata del 25 febbraio 1998 e la</w:t>
      </w:r>
    </w:p>
    <w:p>
      <w:r>
        <w:t>domanda di prestazioni del 9 giugno 1993, sono</w:t>
      </w:r>
    </w:p>
    <w:p>
      <w:r>
        <w:t>manifestamente inconferenti, poiché simili atti nulla</w:t>
      </w:r>
    </w:p>
    <w:p>
      <w:r>
        <w:t>dicono a proposito della carriera assicurativa - anzi,</w:t>
      </w:r>
    </w:p>
    <w:p>
      <w:r>
        <w:t>nella domanda di prestazioni del 9 giugno 1993 l'INPS</w:t>
      </w:r>
    </w:p>
    <w:p>
      <w:r>
        <w:t>comunica che il richiedente non è iscritto alle</w:t>
      </w:r>
    </w:p>
    <w:p>
      <w:r>
        <w:t>assicurazioni sociali italiane e che egli non è titolare di</w:t>
      </w:r>
    </w:p>
    <w:p>
      <w:r>
        <w:t>pensione italiana d'invalidità -, ma rientrano nel quadro</w:t>
      </w:r>
    </w:p>
    <w:p>
      <w:r>
        <w:t>dell'assistenza internazionale tra amministrazioni, segna-</w:t>
      </w:r>
    </w:p>
    <w:p>
      <w:r>
        <w:t>tamente della collaborazione che l'INPS deve prestare al-</w:t>
      </w:r>
    </w:p>
    <w:p>
      <w:r>
        <w:t>l'istruzione delle domande in base agli art. 5 e 6 dell'Ac-</w:t>
      </w:r>
    </w:p>
    <w:p>
      <w:r>
        <w:t>cordo amministrativo del 18 dicembre 1963 concernente le</w:t>
      </w:r>
    </w:p>
    <w:p>
      <w:r>
        <w:t>modalità di applicazione della Convenzione.</w:t>
      </w:r>
    </w:p>
    <w:p>
      <w:r>
        <w:t>b) L'avv. P.________ sostiene inoltre - per quanto è</w:t>
      </w:r>
    </w:p>
    <w:p>
      <w:r>
        <w:t>dato di capire - che nella misura in cui la Commissione di</w:t>
      </w:r>
    </w:p>
    <w:p>
      <w:r>
        <w:t>ricorso ammette che, comunque, l'affiliazione all'assicura-</w:t>
      </w:r>
    </w:p>
    <w:p>
      <w:r>
        <w:t>zione svizzera è cessata al più tardi con la soppressione</w:t>
      </w:r>
    </w:p>
    <w:p>
      <w:r>
        <w:t>della rendita dal 1° ottobre 1990, essa ammetterebbe impli-</w:t>
      </w:r>
    </w:p>
    <w:p>
      <w:r>
        <w:t>citamente l'esistenza dell'affiliazione obbligatoria presso</w:t>
      </w:r>
    </w:p>
    <w:p>
      <w:r>
        <w:t>l'INPS, condizione essenziale peraltro per il mantenimento</w:t>
      </w:r>
    </w:p>
    <w:p>
      <w:r>
        <w:t>della rendita fino a quella data.</w:t>
      </w:r>
    </w:p>
    <w:p>
      <w:r>
        <w:t>Neppure questo argomento è di pregio. Esso pare essere</w:t>
      </w:r>
    </w:p>
    <w:p>
      <w:r>
        <w:t>il frutto di una interpretazione creativa, per non dire</w:t>
      </w:r>
    </w:p>
    <w:p>
      <w:r>
        <w:t>fantasiosa, delle norme legali, che non trova fondamento</w:t>
      </w:r>
    </w:p>
    <w:p>
      <w:r>
        <w:t>alcuno nella normativa legale e convenzionale. La condizio-</w:t>
      </w:r>
    </w:p>
    <w:p>
      <w:r>
        <w:t>ne assicurativa può infatti essere assolta soltanto attra-</w:t>
      </w:r>
    </w:p>
    <w:p>
      <w:r>
        <w:t>verso le modalità esposte al consid. 1b.</w:t>
      </w:r>
    </w:p>
    <w:p>
      <w:r>
        <w:t>c) Né vale scomodare i principi generali delle assicu-</w:t>
      </w:r>
    </w:p>
    <w:p>
      <w:r>
        <w:t>razioni sociali che vieterebbero, secondo il patrocinatore</w:t>
      </w:r>
    </w:p>
    <w:p>
      <w:r>
        <w:t>del ricorrente, un rigore eccessivo e che avrebbero dovuto</w:t>
      </w:r>
    </w:p>
    <w:p>
      <w:r>
        <w:t>indurre l'Ufficio AI a non accontentarsi della risposta</w:t>
      </w:r>
    </w:p>
    <w:p>
      <w:r>
        <w:t>fornita dall'INPS. Anche questo argomento sconfina larga-</w:t>
      </w:r>
    </w:p>
    <w:p>
      <w:r>
        <w:t>mente nella temerarietà, non appena si ponga mente alla</w:t>
      </w:r>
    </w:p>
    <w:p>
      <w:r>
        <w:t>normativa convenzionale citata, ma anche alla giurispruden-</w:t>
      </w:r>
    </w:p>
    <w:p>
      <w:r>
        <w:t>za del Tribunale federale delle assicurazioni, esposta al</w:t>
      </w:r>
    </w:p>
    <w:p>
      <w:r>
        <w:t>consid. 1b, volta a evitare la costituzione con effetto re-</w:t>
      </w:r>
    </w:p>
    <w:p>
      <w:r>
        <w:t>troattivo di una condizione assicurativa preesistente al-</w:t>
      </w:r>
    </w:p>
    <w:p>
      <w:r>
        <w:t>l'evento assicurabile giusta il diritto svizzero</w:t>
      </w:r>
    </w:p>
    <w:p>
      <w:r>
        <w:t>d) A nulla giova, infine, il richiamo dell'avv.</w:t>
      </w:r>
    </w:p>
    <w:p>
      <w:r>
        <w:t>P.________ al principio della buona fede al cospetto</w:t>
      </w:r>
    </w:p>
    <w:p>
      <w:r>
        <w:t>dell'Ufficio AI e, più in generale, dell'assicurazione</w:t>
      </w:r>
    </w:p>
    <w:p>
      <w:r>
        <w:t>svizzera. Indipendentemente dalle condizioni che devono</w:t>
      </w:r>
    </w:p>
    <w:p>
      <w:r>
        <w:t>essere cumulativamente adempite, perché a un assicurato</w:t>
      </w:r>
    </w:p>
    <w:p>
      <w:r>
        <w:t>possa essere riconosciuta la buona fede, va rilevato che</w:t>
      </w:r>
    </w:p>
    <w:p>
      <w:r>
        <w:t>dopo il rimpatrio il dovere d'informazione verso</w:t>
      </w:r>
    </w:p>
    <w:p>
      <w:r>
        <w:t>l'assicurato, che intende continuare l'assicurazione in</w:t>
      </w:r>
    </w:p>
    <w:p>
      <w:r>
        <w:t>patria, è questione che riguarda l'interessato medesimo e</w:t>
      </w:r>
    </w:p>
    <w:p>
      <w:r>
        <w:t>l'amministrazione di quello Stato, ma non l'Ufficio AI. Non</w:t>
      </w:r>
    </w:p>
    <w:p>
      <w:r>
        <w:t>è certo compito dell'amministrazione svizzera fornire</w:t>
      </w:r>
    </w:p>
    <w:p>
      <w:r>
        <w:t>informazioni su un'amministrazione straniera, segnatamente</w:t>
      </w:r>
    </w:p>
    <w:p>
      <w:r>
        <w:t>su come, in concreto, ci si debba comportare, quali passi</w:t>
      </w:r>
    </w:p>
    <w:p>
      <w:r>
        <w:t>devono essere intrapresi, quali condizioni devono essere</w:t>
      </w:r>
    </w:p>
    <w:p>
      <w:r>
        <w:t>realizzate per assolvere il requisito assicurativo dopo il</w:t>
      </w:r>
    </w:p>
    <w:p>
      <w:r>
        <w:t>rimpatrio.</w:t>
      </w:r>
    </w:p>
    <w:p>
      <w:r>
        <w:t>4.- In esito a quanto precede, il gravame risulta in-</w:t>
      </w:r>
    </w:p>
    <w:p>
      <w:r>
        <w:t>fondato, mentre devono essere tutelati il giudizio commis-</w:t>
      </w:r>
    </w:p>
    <w:p>
      <w:r>
        <w:t>sionale e la decisione da esso protet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